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про</w:t>
            </w:r>
            <w:r w:rsidR="00727DC5">
              <w:rPr>
                <w:lang w:val="uk-UA"/>
              </w:rPr>
              <w:t>є</w:t>
            </w:r>
            <w:r>
              <w:rPr>
                <w:lang w:val="uk-UA"/>
              </w:rPr>
              <w:t xml:space="preserve">кту </w:t>
            </w:r>
            <w:r w:rsidRPr="00120585">
              <w:rPr>
                <w:lang w:val="uk-UA"/>
              </w:rPr>
              <w:t xml:space="preserve">рішення </w:t>
            </w:r>
            <w:r w:rsidR="00727DC5">
              <w:rPr>
                <w:lang w:val="uk-UA"/>
              </w:rPr>
              <w:t>В</w:t>
            </w:r>
            <w:r w:rsidRPr="00120585">
              <w:rPr>
                <w:lang w:val="uk-UA"/>
              </w:rPr>
              <w:t>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111"/>
        <w:gridCol w:w="6237"/>
      </w:tblGrid>
      <w:tr w:rsidR="005A5AEF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</w:t>
            </w:r>
            <w:r w:rsidR="00D40847">
              <w:rPr>
                <w:sz w:val="28"/>
                <w:lang w:val="uk-UA"/>
              </w:rPr>
              <w:t>об</w:t>
            </w:r>
            <w:r w:rsidR="00D40847" w:rsidRPr="00C47244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ів нерухомого майна</w:t>
            </w:r>
            <w:r>
              <w:rPr>
                <w:sz w:val="28"/>
                <w:lang w:val="uk-UA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дата державної реєстрації, </w:t>
            </w:r>
            <w:r w:rsidR="00F2574A">
              <w:rPr>
                <w:sz w:val="28"/>
                <w:lang w:val="uk-UA"/>
              </w:rPr>
              <w:t>реєстраційний номер</w:t>
            </w:r>
            <w:r w:rsidR="00D40847">
              <w:rPr>
                <w:sz w:val="28"/>
                <w:lang w:val="uk-UA"/>
              </w:rPr>
              <w:t xml:space="preserve"> об</w:t>
            </w:r>
            <w:r w:rsidR="00D40847" w:rsidRPr="00D40847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а нерухомого майна)</w:t>
            </w:r>
            <w:r w:rsidR="00F2574A">
              <w:rPr>
                <w:sz w:val="28"/>
                <w:lang w:val="uk-UA"/>
              </w:rPr>
              <w:t xml:space="preserve"> </w:t>
            </w:r>
          </w:p>
        </w:tc>
      </w:tr>
      <w:tr w:rsidR="007905A2" w:rsidRPr="007905A2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FD750F" w:rsidRDefault="00C47244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2A1F41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3F51F8">
              <w:rPr>
                <w:sz w:val="28"/>
                <w:szCs w:val="28"/>
              </w:rPr>
              <w:t xml:space="preserve">вул. </w:t>
            </w:r>
            <w:r w:rsidR="002A1F41"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727DC5">
              <w:rPr>
                <w:sz w:val="28"/>
                <w:szCs w:val="28"/>
                <w:lang w:val="uk-UA"/>
              </w:rPr>
              <w:t>10</w:t>
            </w:r>
            <w:r w:rsidR="002A1F41">
              <w:rPr>
                <w:sz w:val="28"/>
                <w:szCs w:val="28"/>
                <w:lang w:val="uk-UA"/>
              </w:rPr>
              <w:t>, кв.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r w:rsidR="002F358E">
              <w:rPr>
                <w:sz w:val="28"/>
                <w:szCs w:val="28"/>
                <w:lang w:val="uk-UA"/>
              </w:rPr>
              <w:t>31,3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r w:rsidR="007905A2" w:rsidRPr="00AF6FF4">
              <w:rPr>
                <w:sz w:val="28"/>
                <w:szCs w:val="28"/>
                <w:lang w:val="uk-UA"/>
              </w:rPr>
              <w:t>кв.м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43C" w:rsidRDefault="002F358E" w:rsidP="002F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</w:t>
            </w:r>
            <w:r w:rsidR="00F1343C" w:rsidRPr="00EE4EFA">
              <w:rPr>
                <w:sz w:val="28"/>
                <w:szCs w:val="28"/>
                <w:lang w:val="uk-UA"/>
              </w:rPr>
              <w:t>з Державного реєстру речових прав на нерухоме майно від</w:t>
            </w:r>
            <w:r w:rsidR="00F134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9.</w:t>
            </w:r>
            <w:r w:rsidR="00F1343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="00F1343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  <w:p w:rsidR="00EC7DE5" w:rsidRDefault="00F1343C" w:rsidP="006301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2F358E">
              <w:rPr>
                <w:sz w:val="28"/>
                <w:szCs w:val="28"/>
                <w:lang w:val="uk-UA"/>
              </w:rPr>
              <w:t>свідоцтво про право на спадщину від 13.12.2011</w:t>
            </w:r>
            <w:r w:rsidR="008D7724">
              <w:rPr>
                <w:sz w:val="28"/>
                <w:szCs w:val="28"/>
                <w:lang w:val="uk-UA"/>
              </w:rPr>
              <w:t xml:space="preserve">/зареєстровано  </w:t>
            </w:r>
            <w:r w:rsidR="002F358E">
              <w:rPr>
                <w:sz w:val="28"/>
                <w:szCs w:val="28"/>
                <w:lang w:val="uk-UA"/>
              </w:rPr>
              <w:t xml:space="preserve">27.12.2011 </w:t>
            </w:r>
          </w:p>
          <w:p w:rsidR="008D7724" w:rsidRDefault="008D7724" w:rsidP="006301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№</w:t>
            </w:r>
            <w:r w:rsidR="002F358E">
              <w:rPr>
                <w:sz w:val="28"/>
                <w:szCs w:val="28"/>
                <w:lang w:val="uk-UA"/>
              </w:rPr>
              <w:t xml:space="preserve"> 35433687</w:t>
            </w:r>
            <w:r w:rsidR="00F1343C">
              <w:rPr>
                <w:sz w:val="28"/>
                <w:szCs w:val="28"/>
                <w:lang w:val="uk-UA"/>
              </w:rPr>
              <w:t>)</w:t>
            </w:r>
          </w:p>
          <w:p w:rsidR="00ED5F8E" w:rsidRPr="00AF6FF4" w:rsidRDefault="00ED5F8E" w:rsidP="006301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12B" w:rsidRDefault="00C47244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47244" w:rsidRDefault="00C47244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C47244" w:rsidRDefault="00C47244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C47244" w:rsidRPr="00897DE6" w:rsidRDefault="00C47244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2A1F41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3F51F8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727DC5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, кв.2</w:t>
            </w:r>
          </w:p>
          <w:p w:rsidR="002A1F41" w:rsidRPr="00AF6FF4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F358E">
              <w:rPr>
                <w:sz w:val="28"/>
                <w:szCs w:val="28"/>
                <w:lang w:val="uk-UA"/>
              </w:rPr>
              <w:t>28,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F6FF4">
              <w:rPr>
                <w:sz w:val="28"/>
                <w:szCs w:val="28"/>
                <w:lang w:val="uk-UA"/>
              </w:rPr>
              <w:t>кв.м)</w:t>
            </w:r>
          </w:p>
          <w:p w:rsidR="0028591C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358E" w:rsidRDefault="002F358E" w:rsidP="002F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</w:t>
            </w:r>
            <w:r w:rsidRPr="00EE4EFA">
              <w:rPr>
                <w:sz w:val="28"/>
                <w:szCs w:val="28"/>
                <w:lang w:val="uk-UA"/>
              </w:rPr>
              <w:t>з Державного реєстру речових прав на нерухоме майно від</w:t>
            </w:r>
            <w:r>
              <w:rPr>
                <w:sz w:val="28"/>
                <w:szCs w:val="28"/>
                <w:lang w:val="uk-UA"/>
              </w:rPr>
              <w:t xml:space="preserve"> 09.02.2021</w:t>
            </w:r>
          </w:p>
          <w:p w:rsidR="00084E3E" w:rsidRDefault="00084E3E" w:rsidP="002F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відоцтво про право власності від 21.09.1994/ зареєстровано 23.11.2020 за № 2230653259101)</w:t>
            </w:r>
          </w:p>
          <w:p w:rsidR="008D7724" w:rsidRPr="00ED5F8E" w:rsidRDefault="008D7724" w:rsidP="008851A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ради - головний архітектор                                                                                                                                     А.В. Кривцов</w:t>
      </w:r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A1" w:rsidRDefault="00E93EA1" w:rsidP="00BA4C85">
      <w:r>
        <w:separator/>
      </w:r>
    </w:p>
  </w:endnote>
  <w:endnote w:type="continuationSeparator" w:id="0">
    <w:p w:rsidR="00E93EA1" w:rsidRDefault="00E93EA1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A1" w:rsidRDefault="00E93EA1" w:rsidP="00BA4C85">
      <w:r>
        <w:separator/>
      </w:r>
    </w:p>
  </w:footnote>
  <w:footnote w:type="continuationSeparator" w:id="0">
    <w:p w:rsidR="00E93EA1" w:rsidRDefault="00E93EA1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84E3E"/>
    <w:rsid w:val="000A27AB"/>
    <w:rsid w:val="000E7572"/>
    <w:rsid w:val="00126D64"/>
    <w:rsid w:val="001706A6"/>
    <w:rsid w:val="001B08B5"/>
    <w:rsid w:val="001D0E1C"/>
    <w:rsid w:val="001F49E7"/>
    <w:rsid w:val="0028591C"/>
    <w:rsid w:val="002A1F41"/>
    <w:rsid w:val="002D16CE"/>
    <w:rsid w:val="002F358E"/>
    <w:rsid w:val="00353928"/>
    <w:rsid w:val="00372D89"/>
    <w:rsid w:val="003D613A"/>
    <w:rsid w:val="00400957"/>
    <w:rsid w:val="0041006A"/>
    <w:rsid w:val="005370B5"/>
    <w:rsid w:val="00580666"/>
    <w:rsid w:val="0059034B"/>
    <w:rsid w:val="005A5AEF"/>
    <w:rsid w:val="005F7E08"/>
    <w:rsid w:val="0061630D"/>
    <w:rsid w:val="0063012C"/>
    <w:rsid w:val="00647C71"/>
    <w:rsid w:val="006D2398"/>
    <w:rsid w:val="00723606"/>
    <w:rsid w:val="00727DC5"/>
    <w:rsid w:val="007674D5"/>
    <w:rsid w:val="007800ED"/>
    <w:rsid w:val="007905A2"/>
    <w:rsid w:val="007A2D03"/>
    <w:rsid w:val="007A3D14"/>
    <w:rsid w:val="007E3047"/>
    <w:rsid w:val="008851A5"/>
    <w:rsid w:val="00897DE6"/>
    <w:rsid w:val="008A21A0"/>
    <w:rsid w:val="008D7724"/>
    <w:rsid w:val="008F1DC9"/>
    <w:rsid w:val="008F31E6"/>
    <w:rsid w:val="009379D7"/>
    <w:rsid w:val="00945258"/>
    <w:rsid w:val="00946B25"/>
    <w:rsid w:val="009E45EC"/>
    <w:rsid w:val="00A162C1"/>
    <w:rsid w:val="00A42086"/>
    <w:rsid w:val="00AE4BE5"/>
    <w:rsid w:val="00AF6FF4"/>
    <w:rsid w:val="00B97226"/>
    <w:rsid w:val="00BA4C85"/>
    <w:rsid w:val="00BC512B"/>
    <w:rsid w:val="00C3668D"/>
    <w:rsid w:val="00C47244"/>
    <w:rsid w:val="00C90EA7"/>
    <w:rsid w:val="00CA40B8"/>
    <w:rsid w:val="00D40847"/>
    <w:rsid w:val="00D4787C"/>
    <w:rsid w:val="00D51E0E"/>
    <w:rsid w:val="00D80FF3"/>
    <w:rsid w:val="00DA3549"/>
    <w:rsid w:val="00DD72EB"/>
    <w:rsid w:val="00E74DD6"/>
    <w:rsid w:val="00E93EA1"/>
    <w:rsid w:val="00E9759C"/>
    <w:rsid w:val="00EC7DE5"/>
    <w:rsid w:val="00ED5F8E"/>
    <w:rsid w:val="00F1343C"/>
    <w:rsid w:val="00F2574A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D91E"/>
  <w15:docId w15:val="{2975A8DD-98EE-48D0-8A40-8F035E57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533A-9323-4B89-88DB-F4750B1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35</cp:revision>
  <cp:lastPrinted>2018-07-06T05:22:00Z</cp:lastPrinted>
  <dcterms:created xsi:type="dcterms:W3CDTF">2017-05-23T06:30:00Z</dcterms:created>
  <dcterms:modified xsi:type="dcterms:W3CDTF">2021-03-15T13:47:00Z</dcterms:modified>
</cp:coreProperties>
</file>